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85" w:rsidRDefault="00E85A85" w:rsidP="00E85A85">
      <w:pPr>
        <w:pStyle w:val="a3"/>
        <w:shd w:val="clear" w:color="auto" w:fill="FFFFFF"/>
        <w:spacing w:line="312" w:lineRule="atLeast"/>
        <w:jc w:val="center"/>
        <w:rPr>
          <w:color w:val="000000"/>
        </w:rPr>
      </w:pPr>
      <w:r>
        <w:rPr>
          <w:color w:val="000000"/>
        </w:rPr>
        <w:t xml:space="preserve">Муниципальное </w:t>
      </w:r>
      <w:proofErr w:type="spellStart"/>
      <w:r>
        <w:rPr>
          <w:color w:val="000000"/>
        </w:rPr>
        <w:t>тказенное</w:t>
      </w:r>
      <w:proofErr w:type="spellEnd"/>
      <w:r>
        <w:rPr>
          <w:color w:val="000000"/>
        </w:rPr>
        <w:t xml:space="preserve"> Учреждение                                                                                </w:t>
      </w:r>
      <w:proofErr w:type="spellStart"/>
      <w:r>
        <w:rPr>
          <w:color w:val="000000"/>
        </w:rPr>
        <w:t>культурно-досуговое</w:t>
      </w:r>
      <w:proofErr w:type="spellEnd"/>
      <w:r>
        <w:rPr>
          <w:color w:val="000000"/>
        </w:rPr>
        <w:t xml:space="preserve"> объединение «Гармония»                                                                  Таскаевского сельсовета Барабинского района</w:t>
      </w:r>
    </w:p>
    <w:p w:rsidR="00722C09" w:rsidRPr="00722C09" w:rsidRDefault="00722C09" w:rsidP="00E85A85">
      <w:pPr>
        <w:pStyle w:val="a3"/>
        <w:shd w:val="clear" w:color="auto" w:fill="FFFFFF"/>
        <w:spacing w:line="312" w:lineRule="atLeast"/>
        <w:jc w:val="center"/>
        <w:rPr>
          <w:b/>
          <w:color w:val="000000"/>
        </w:rPr>
      </w:pPr>
      <w:r w:rsidRPr="00722C09">
        <w:rPr>
          <w:b/>
          <w:color w:val="000000"/>
        </w:rPr>
        <w:t>Работа с детьми на летней площадке</w:t>
      </w:r>
      <w:r>
        <w:rPr>
          <w:b/>
          <w:color w:val="000000"/>
        </w:rPr>
        <w:t xml:space="preserve"> в </w:t>
      </w:r>
      <w:proofErr w:type="spellStart"/>
      <w:r>
        <w:rPr>
          <w:b/>
          <w:color w:val="000000"/>
        </w:rPr>
        <w:t>Таскаевском</w:t>
      </w:r>
      <w:proofErr w:type="spellEnd"/>
      <w:r>
        <w:rPr>
          <w:b/>
          <w:color w:val="000000"/>
        </w:rPr>
        <w:t xml:space="preserve"> ЦСДК</w:t>
      </w:r>
    </w:p>
    <w:p w:rsidR="00EB6348" w:rsidRDefault="00C40C48" w:rsidP="004C5540">
      <w:pPr>
        <w:pStyle w:val="a3"/>
        <w:shd w:val="clear" w:color="auto" w:fill="FFFFFF"/>
        <w:spacing w:line="312" w:lineRule="atLeast"/>
        <w:rPr>
          <w:color w:val="333333"/>
        </w:rPr>
      </w:pPr>
      <w:r>
        <w:rPr>
          <w:color w:val="000000"/>
        </w:rPr>
        <w:t>Традиционно в</w:t>
      </w:r>
      <w:r w:rsidR="00E85A85" w:rsidRPr="0074227E">
        <w:rPr>
          <w:color w:val="000000"/>
        </w:rPr>
        <w:t xml:space="preserve"> </w:t>
      </w:r>
      <w:r w:rsidR="0027197C" w:rsidRPr="0074227E">
        <w:rPr>
          <w:color w:val="000000"/>
        </w:rPr>
        <w:t xml:space="preserve"> июне   специалисты Таскаевского ЦСДК</w:t>
      </w:r>
      <w:r w:rsidR="00EB6348" w:rsidRPr="0074227E">
        <w:rPr>
          <w:color w:val="000000"/>
        </w:rPr>
        <w:t xml:space="preserve"> работал</w:t>
      </w:r>
      <w:r w:rsidR="0027197C" w:rsidRPr="0074227E">
        <w:rPr>
          <w:color w:val="000000"/>
        </w:rPr>
        <w:t xml:space="preserve">и </w:t>
      </w:r>
      <w:r w:rsidR="00EB6348" w:rsidRPr="0074227E">
        <w:rPr>
          <w:color w:val="000000"/>
        </w:rPr>
        <w:t> </w:t>
      </w:r>
      <w:r w:rsidR="00E85A85" w:rsidRPr="0074227E">
        <w:rPr>
          <w:color w:val="000000"/>
        </w:rPr>
        <w:t xml:space="preserve">с ребятами, </w:t>
      </w:r>
      <w:r w:rsidR="00E85A85" w:rsidRPr="0074227E">
        <w:rPr>
          <w:rStyle w:val="a5"/>
          <w:i w:val="0"/>
        </w:rPr>
        <w:t xml:space="preserve">которые посещали </w:t>
      </w:r>
      <w:r w:rsidR="00722C09">
        <w:rPr>
          <w:rStyle w:val="a5"/>
          <w:i w:val="0"/>
        </w:rPr>
        <w:t>лагерь дневного пребывания «Зеленый остров»</w:t>
      </w:r>
      <w:r w:rsidR="00EB6348" w:rsidRPr="0074227E">
        <w:rPr>
          <w:rStyle w:val="a4"/>
          <w:i/>
          <w:color w:val="000000"/>
        </w:rPr>
        <w:t>.</w:t>
      </w:r>
      <w:r w:rsidR="00EB6348" w:rsidRPr="0074227E">
        <w:rPr>
          <w:i/>
          <w:color w:val="000000"/>
        </w:rPr>
        <w:t> </w:t>
      </w:r>
      <w:r w:rsidR="00EB6348" w:rsidRPr="0074227E">
        <w:rPr>
          <w:color w:val="000000"/>
        </w:rPr>
        <w:t xml:space="preserve"> </w:t>
      </w:r>
      <w:r w:rsidR="0027197C" w:rsidRPr="0074227E">
        <w:rPr>
          <w:color w:val="000000"/>
        </w:rPr>
        <w:t>2 раза в неделю</w:t>
      </w:r>
      <w:r w:rsidR="00EB6348" w:rsidRPr="0074227E">
        <w:rPr>
          <w:color w:val="000000"/>
        </w:rPr>
        <w:t xml:space="preserve"> </w:t>
      </w:r>
      <w:r w:rsidR="00E85A85" w:rsidRPr="0074227E">
        <w:rPr>
          <w:color w:val="000000"/>
        </w:rPr>
        <w:t>Дом культуры</w:t>
      </w:r>
      <w:r w:rsidR="00EB6348" w:rsidRPr="0074227E">
        <w:rPr>
          <w:color w:val="000000"/>
        </w:rPr>
        <w:t xml:space="preserve"> посещало </w:t>
      </w:r>
      <w:r w:rsidR="00722C09">
        <w:rPr>
          <w:color w:val="000000"/>
        </w:rPr>
        <w:t>89</w:t>
      </w:r>
      <w:r w:rsidR="00EB6348" w:rsidRPr="0074227E">
        <w:rPr>
          <w:color w:val="000000"/>
        </w:rPr>
        <w:t xml:space="preserve"> </w:t>
      </w:r>
      <w:r w:rsidR="00E85A85" w:rsidRPr="0074227E">
        <w:rPr>
          <w:color w:val="000000"/>
        </w:rPr>
        <w:t>детей</w:t>
      </w:r>
      <w:r w:rsidR="00EB6348" w:rsidRPr="0074227E">
        <w:rPr>
          <w:color w:val="000000"/>
        </w:rPr>
        <w:t>.</w:t>
      </w:r>
      <w:r w:rsidR="00E85A85" w:rsidRPr="0074227E">
        <w:rPr>
          <w:color w:val="000000"/>
        </w:rPr>
        <w:t xml:space="preserve"> </w:t>
      </w:r>
      <w:r w:rsidR="004C5540" w:rsidRPr="0074227E">
        <w:rPr>
          <w:color w:val="333333"/>
        </w:rPr>
        <w:t>Мероприятия, запланированные и проводимые на летней площадке, имели различную направленность</w:t>
      </w:r>
      <w:r w:rsidR="00EB6348" w:rsidRPr="0074227E">
        <w:rPr>
          <w:color w:val="000000"/>
        </w:rPr>
        <w:t xml:space="preserve">: </w:t>
      </w:r>
      <w:r w:rsidR="00722C09">
        <w:rPr>
          <w:color w:val="000000"/>
        </w:rPr>
        <w:t>развлекательные</w:t>
      </w:r>
      <w:r w:rsidR="00EB6348" w:rsidRPr="0074227E">
        <w:rPr>
          <w:color w:val="000000"/>
        </w:rPr>
        <w:t>,  творческие, спортивные, гражданс</w:t>
      </w:r>
      <w:r w:rsidR="0027197C" w:rsidRPr="0074227E">
        <w:rPr>
          <w:color w:val="000000"/>
        </w:rPr>
        <w:t>ко-патриотические.</w:t>
      </w:r>
      <w:r w:rsidR="004C5540">
        <w:rPr>
          <w:color w:val="000000"/>
        </w:rPr>
        <w:t xml:space="preserve"> </w:t>
      </w:r>
      <w:r w:rsidR="00EB6348" w:rsidRPr="0074227E">
        <w:rPr>
          <w:color w:val="333333"/>
        </w:rPr>
        <w:t xml:space="preserve">На время проведения </w:t>
      </w:r>
      <w:r w:rsidR="0074227E" w:rsidRPr="0074227E">
        <w:rPr>
          <w:color w:val="333333"/>
        </w:rPr>
        <w:t>выпало много знаменательных дат:</w:t>
      </w:r>
      <w:r w:rsidR="00EB6348" w:rsidRPr="0074227E">
        <w:rPr>
          <w:color w:val="333333"/>
        </w:rPr>
        <w:t xml:space="preserve"> 6 июня </w:t>
      </w:r>
      <w:r w:rsidR="0074227E" w:rsidRPr="0074227E">
        <w:rPr>
          <w:color w:val="333333"/>
        </w:rPr>
        <w:t>-</w:t>
      </w:r>
      <w:r w:rsidR="00EB6348" w:rsidRPr="0074227E">
        <w:rPr>
          <w:color w:val="333333"/>
        </w:rPr>
        <w:t xml:space="preserve"> Пушкинс</w:t>
      </w:r>
      <w:r w:rsidR="0074227E" w:rsidRPr="0074227E">
        <w:rPr>
          <w:color w:val="333333"/>
        </w:rPr>
        <w:t xml:space="preserve">кий день и День русского языка, 12 июня – День России,  22 июня - День памяти и скорби. </w:t>
      </w:r>
      <w:r w:rsidR="00F85742">
        <w:rPr>
          <w:color w:val="333333"/>
        </w:rPr>
        <w:t>Дети с большим удовольствием принимали участие во всех проводимых мероприятиях, получили заряд бодрости и хорошего настроения.</w:t>
      </w:r>
    </w:p>
    <w:p w:rsidR="00F85742" w:rsidRDefault="00F85742" w:rsidP="004C5540">
      <w:pPr>
        <w:pStyle w:val="a3"/>
        <w:shd w:val="clear" w:color="auto" w:fill="FFFFFF"/>
        <w:spacing w:line="312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940425" cy="4455160"/>
            <wp:effectExtent l="19050" t="0" r="3175" b="0"/>
            <wp:docPr id="1" name="Рисунок 0" descr="IMG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42" w:rsidRDefault="00F85742" w:rsidP="004C5540">
      <w:pPr>
        <w:pStyle w:val="a3"/>
        <w:shd w:val="clear" w:color="auto" w:fill="FFFFFF"/>
        <w:spacing w:line="312" w:lineRule="atLeast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940425" cy="4453157"/>
            <wp:effectExtent l="19050" t="0" r="3175" b="0"/>
            <wp:docPr id="2" name="Рисунок 1" descr="C:\Documents and Settings\Admin\Рабочий стол\Библиотека 2019\юбилей Пушкина 220\IMG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иблиотека 2019\юбилей Пушкина 220\IMG_4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42" w:rsidRDefault="00F85742" w:rsidP="004C5540">
      <w:pPr>
        <w:pStyle w:val="a3"/>
        <w:shd w:val="clear" w:color="auto" w:fill="FFFFFF"/>
        <w:spacing w:line="312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940425" cy="4453157"/>
            <wp:effectExtent l="19050" t="0" r="3175" b="0"/>
            <wp:docPr id="3" name="Рисунок 2" descr="D:\фотографии\фото день России 2019\IMG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фото день России 2019\IMG_42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42" w:rsidRDefault="00F85742" w:rsidP="004C5540">
      <w:pPr>
        <w:pStyle w:val="a3"/>
        <w:shd w:val="clear" w:color="auto" w:fill="FFFFFF"/>
        <w:spacing w:line="312" w:lineRule="atLeast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940425" cy="4453157"/>
            <wp:effectExtent l="19050" t="0" r="3175" b="0"/>
            <wp:docPr id="4" name="Рисунок 3" descr="D:\фотографии\фото день России 2019\IMG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фото день России 2019\IMG_41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09" w:rsidRPr="0074227E" w:rsidRDefault="00722C09" w:rsidP="004C5540">
      <w:pPr>
        <w:pStyle w:val="a3"/>
        <w:shd w:val="clear" w:color="auto" w:fill="FFFFFF"/>
        <w:spacing w:line="312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940425" cy="4453157"/>
            <wp:effectExtent l="19050" t="0" r="3175" b="0"/>
            <wp:docPr id="5" name="Рисунок 4" descr="D:\фотографии\фото день России 2019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фото день России 2019\IMG_4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C09" w:rsidRPr="0074227E" w:rsidSect="00AE6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348"/>
    <w:rsid w:val="00122685"/>
    <w:rsid w:val="0027197C"/>
    <w:rsid w:val="004C5540"/>
    <w:rsid w:val="004F06B1"/>
    <w:rsid w:val="00722C09"/>
    <w:rsid w:val="0074227E"/>
    <w:rsid w:val="00AE6D2F"/>
    <w:rsid w:val="00C40C48"/>
    <w:rsid w:val="00E85A85"/>
    <w:rsid w:val="00EB6348"/>
    <w:rsid w:val="00F8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348"/>
  </w:style>
  <w:style w:type="character" w:styleId="a4">
    <w:name w:val="Strong"/>
    <w:basedOn w:val="a0"/>
    <w:uiPriority w:val="22"/>
    <w:qFormat/>
    <w:rsid w:val="00EB6348"/>
    <w:rPr>
      <w:b/>
      <w:bCs/>
    </w:rPr>
  </w:style>
  <w:style w:type="character" w:styleId="a5">
    <w:name w:val="Emphasis"/>
    <w:basedOn w:val="a0"/>
    <w:uiPriority w:val="20"/>
    <w:qFormat/>
    <w:rsid w:val="00E85A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110-9EA4-4A9B-B982-74B8774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6-26T04:57:00Z</dcterms:created>
  <dcterms:modified xsi:type="dcterms:W3CDTF">2019-06-26T09:59:00Z</dcterms:modified>
</cp:coreProperties>
</file>